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59" w:rsidRDefault="00AA4959"/>
    <w:tbl>
      <w:tblPr>
        <w:tblpPr w:leftFromText="180" w:rightFromText="180" w:vertAnchor="text" w:horzAnchor="margin" w:tblpY="-75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3"/>
      </w:tblGrid>
      <w:tr w:rsidR="00AA4959" w:rsidTr="003E0427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proofErr w:type="gramStart"/>
            <w:r w:rsidRPr="00392400">
              <w:rPr>
                <w:rFonts w:ascii="ER Bukinist Bashkir" w:hAnsi="ER Bukinist Bashkir"/>
                <w:sz w:val="20"/>
                <w:szCs w:val="20"/>
              </w:rPr>
              <w:t>Баш</w:t>
            </w:r>
            <w:proofErr w:type="gramEnd"/>
            <w:r w:rsidRPr="00392400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392400">
              <w:rPr>
                <w:rFonts w:ascii="ER Bukinist Bashkir" w:hAnsi="ER Bukinist Bashkir"/>
                <w:sz w:val="20"/>
                <w:szCs w:val="20"/>
                <w:lang w:val="be-BY"/>
              </w:rPr>
              <w:t>ортостан Республикаһы</w:t>
            </w:r>
          </w:p>
          <w:p w:rsidR="00AA4959" w:rsidRPr="00392400" w:rsidRDefault="00393378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393378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AA4959" w:rsidRDefault="00AA4959" w:rsidP="00AA4959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A4959" w:rsidRDefault="00AA4959" w:rsidP="003E0427">
            <w:pPr>
              <w:jc w:val="center"/>
              <w:rPr>
                <w:b/>
                <w:sz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A4959" w:rsidRPr="00392400" w:rsidRDefault="00AA4959" w:rsidP="003E0427">
            <w:pPr>
              <w:pStyle w:val="1"/>
              <w:jc w:val="center"/>
              <w:rPr>
                <w:rFonts w:ascii="Times New Roman Bash" w:hAnsi="Times New Roman Bash"/>
                <w:sz w:val="20"/>
                <w:szCs w:val="20"/>
              </w:rPr>
            </w:pPr>
          </w:p>
          <w:p w:rsidR="00AA4959" w:rsidRPr="00392400" w:rsidRDefault="00AA4959" w:rsidP="003E0427">
            <w:pPr>
              <w:pStyle w:val="1"/>
              <w:jc w:val="center"/>
              <w:rPr>
                <w:sz w:val="20"/>
                <w:szCs w:val="20"/>
              </w:rPr>
            </w:pPr>
          </w:p>
          <w:p w:rsidR="00AA4959" w:rsidRPr="00392400" w:rsidRDefault="00AA4959" w:rsidP="003E0427">
            <w:pPr>
              <w:pStyle w:val="1"/>
              <w:jc w:val="center"/>
              <w:rPr>
                <w:sz w:val="20"/>
                <w:szCs w:val="20"/>
                <w:lang w:val="be-BY"/>
              </w:rPr>
            </w:pPr>
            <w:r w:rsidRPr="00392400">
              <w:rPr>
                <w:sz w:val="20"/>
                <w:szCs w:val="20"/>
              </w:rPr>
              <w:t>Республика Башкортостан</w:t>
            </w:r>
          </w:p>
          <w:p w:rsidR="00AA4959" w:rsidRPr="00392400" w:rsidRDefault="00AA4959" w:rsidP="003E0427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  <w:tr w:rsidR="00AA4959" w:rsidTr="003E0427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2D49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proofErr w:type="gramStart"/>
            <w:r w:rsidRPr="00392400">
              <w:rPr>
                <w:rFonts w:ascii="ER Bukinist Bashkir" w:hAnsi="ER Bukinist Bashkir"/>
                <w:sz w:val="20"/>
                <w:szCs w:val="20"/>
              </w:rPr>
              <w:t>Баш</w:t>
            </w:r>
            <w:proofErr w:type="gramEnd"/>
            <w:r w:rsidRPr="00392400">
              <w:rPr>
                <w:rFonts w:ascii="ER Bukinist Bashkir" w:hAnsi="ER Bukinist Bashkir"/>
                <w:sz w:val="20"/>
                <w:szCs w:val="20"/>
              </w:rPr>
              <w:t>ҡортостан Республикаһының</w:t>
            </w:r>
          </w:p>
          <w:p w:rsidR="00042D49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Туймазы районы </w:t>
            </w:r>
          </w:p>
          <w:p w:rsidR="00042D49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proofErr w:type="spellStart"/>
            <w:r w:rsidRPr="00392400">
              <w:rPr>
                <w:rFonts w:ascii="ER Bukinist Bashkir" w:hAnsi="ER Bukinist Bashkir"/>
                <w:sz w:val="20"/>
                <w:szCs w:val="20"/>
              </w:rPr>
              <w:t>муниципаль</w:t>
            </w:r>
            <w:proofErr w:type="spellEnd"/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районының</w:t>
            </w:r>
          </w:p>
          <w:p w:rsidR="00AA4959" w:rsidRPr="00392400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Бишҡурай </w:t>
            </w:r>
            <w:proofErr w:type="spellStart"/>
            <w:r w:rsidRPr="00392400">
              <w:rPr>
                <w:rFonts w:ascii="ER Bukinist Bashkir" w:hAnsi="ER Bukinist Bashkir"/>
                <w:sz w:val="20"/>
                <w:szCs w:val="20"/>
              </w:rPr>
              <w:t>ауыл</w:t>
            </w:r>
            <w:proofErr w:type="spellEnd"/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советы</w:t>
            </w:r>
          </w:p>
          <w:p w:rsidR="00AA4959" w:rsidRPr="00392400" w:rsidRDefault="00AA4959" w:rsidP="003E0427">
            <w:pPr>
              <w:pStyle w:val="a3"/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proofErr w:type="spellStart"/>
            <w:r w:rsidRPr="00392400">
              <w:rPr>
                <w:rFonts w:ascii="ER Bukinist Bashkir" w:hAnsi="ER Bukinist Bashkir"/>
                <w:sz w:val="20"/>
                <w:szCs w:val="20"/>
              </w:rPr>
              <w:t>ауыл</w:t>
            </w:r>
            <w:proofErr w:type="spellEnd"/>
            <w:r w:rsidRPr="00392400">
              <w:rPr>
                <w:rFonts w:ascii="ER Bukinist Bashkir" w:hAnsi="ER Bukinist Bashkir"/>
                <w:sz w:val="20"/>
                <w:szCs w:val="20"/>
              </w:rPr>
              <w:t xml:space="preserve"> билә</w:t>
            </w:r>
            <w:proofErr w:type="gramStart"/>
            <w:r w:rsidRPr="00392400">
              <w:rPr>
                <w:rFonts w:ascii="ER Bukinist Bashkir" w:hAnsi="ER Bukinist Bashkir"/>
                <w:sz w:val="20"/>
                <w:szCs w:val="20"/>
              </w:rPr>
              <w:t>м</w:t>
            </w:r>
            <w:proofErr w:type="gramEnd"/>
            <w:r w:rsidRPr="00392400">
              <w:rPr>
                <w:rFonts w:ascii="ER Bukinist Bashkir" w:hAnsi="ER Bukinist Bashkir"/>
                <w:sz w:val="20"/>
                <w:szCs w:val="20"/>
              </w:rPr>
              <w:t>әһе башлығы</w:t>
            </w: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</w:p>
          <w:p w:rsidR="00AA4959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  <w:lang w:val="be-BY"/>
              </w:rPr>
              <w:t xml:space="preserve">452793, Бишҡурай ауылы </w:t>
            </w: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392400">
              <w:rPr>
                <w:rFonts w:ascii="ER Bukinist Bashkir" w:hAnsi="ER Bukinist Bashkir"/>
                <w:sz w:val="20"/>
                <w:szCs w:val="20"/>
                <w:lang w:val="be-BY"/>
              </w:rPr>
              <w:t>Совет урамы, 5А</w:t>
            </w:r>
          </w:p>
          <w:p w:rsidR="00AA4959" w:rsidRPr="00392400" w:rsidRDefault="00AA4959" w:rsidP="003E0427">
            <w:pPr>
              <w:jc w:val="center"/>
              <w:rPr>
                <w:sz w:val="20"/>
                <w:szCs w:val="20"/>
                <w:lang w:val="be-BY"/>
              </w:rPr>
            </w:pPr>
            <w:r w:rsidRPr="00392400">
              <w:rPr>
                <w:sz w:val="20"/>
                <w:szCs w:val="20"/>
                <w:lang w:val="be-BY"/>
              </w:rPr>
              <w:t>Тел. 8(34782)34-340,34-3-41</w:t>
            </w:r>
          </w:p>
          <w:p w:rsidR="00AA4959" w:rsidRPr="00392400" w:rsidRDefault="00AA4959" w:rsidP="003E0427">
            <w:pPr>
              <w:jc w:val="center"/>
              <w:rPr>
                <w:rFonts w:ascii="ER Bukinist Bashkir" w:hAnsi="ER Bukinist Bashkir"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4959" w:rsidRDefault="00AA4959" w:rsidP="003E0427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4959" w:rsidRDefault="00AA4959" w:rsidP="003E0427">
            <w:pPr>
              <w:pStyle w:val="a3"/>
              <w:ind w:left="119" w:firstLine="57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>Глава сельского поселения</w:t>
            </w:r>
          </w:p>
          <w:p w:rsidR="00AA4959" w:rsidRPr="00392400" w:rsidRDefault="00AA4959" w:rsidP="003E0427">
            <w:pPr>
              <w:pStyle w:val="a3"/>
              <w:ind w:left="119" w:firstLine="57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 xml:space="preserve"> </w:t>
            </w:r>
            <w:proofErr w:type="spellStart"/>
            <w:r w:rsidRPr="00392400">
              <w:rPr>
                <w:sz w:val="20"/>
                <w:szCs w:val="20"/>
              </w:rPr>
              <w:t>Бишкураевский</w:t>
            </w:r>
            <w:proofErr w:type="spellEnd"/>
            <w:r w:rsidRPr="00392400">
              <w:rPr>
                <w:sz w:val="20"/>
                <w:szCs w:val="20"/>
              </w:rPr>
              <w:t xml:space="preserve"> сельсовет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>муниципального района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proofErr w:type="spellStart"/>
            <w:r w:rsidRPr="00392400">
              <w:rPr>
                <w:sz w:val="20"/>
                <w:szCs w:val="20"/>
              </w:rPr>
              <w:t>Туймазинский</w:t>
            </w:r>
            <w:proofErr w:type="spellEnd"/>
            <w:r w:rsidRPr="00392400">
              <w:rPr>
                <w:sz w:val="20"/>
                <w:szCs w:val="20"/>
              </w:rPr>
              <w:t xml:space="preserve"> район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r w:rsidRPr="00392400">
              <w:rPr>
                <w:sz w:val="20"/>
                <w:szCs w:val="20"/>
              </w:rPr>
              <w:t>Республики Башкортостан</w:t>
            </w:r>
          </w:p>
          <w:p w:rsidR="00AA4959" w:rsidRPr="00392400" w:rsidRDefault="00AA4959" w:rsidP="003E0427">
            <w:pPr>
              <w:pStyle w:val="a3"/>
              <w:tabs>
                <w:tab w:val="left" w:pos="4166"/>
              </w:tabs>
              <w:ind w:left="233" w:firstLine="228"/>
              <w:jc w:val="center"/>
              <w:rPr>
                <w:sz w:val="20"/>
                <w:szCs w:val="20"/>
              </w:rPr>
            </w:pPr>
          </w:p>
          <w:p w:rsidR="00AA4959" w:rsidRPr="00392400" w:rsidRDefault="00AA4959" w:rsidP="003E0427">
            <w:pPr>
              <w:jc w:val="center"/>
              <w:rPr>
                <w:rFonts w:ascii="Times New Roman Bash" w:hAnsi="Times New Roman Bash"/>
                <w:sz w:val="20"/>
                <w:szCs w:val="20"/>
                <w:lang w:val="be-BY"/>
              </w:rPr>
            </w:pPr>
            <w:r w:rsidRPr="00392400">
              <w:rPr>
                <w:rFonts w:ascii="Times New Roman Bash" w:hAnsi="Times New Roman Bash"/>
                <w:sz w:val="20"/>
                <w:szCs w:val="20"/>
                <w:lang w:val="be-BY"/>
              </w:rPr>
              <w:t>452793, село Бишкураево, ул.Советская, 5А</w:t>
            </w:r>
          </w:p>
          <w:p w:rsidR="00AA4959" w:rsidRPr="00392400" w:rsidRDefault="00AA4959" w:rsidP="003E0427">
            <w:pPr>
              <w:jc w:val="center"/>
              <w:rPr>
                <w:sz w:val="20"/>
                <w:szCs w:val="20"/>
              </w:rPr>
            </w:pPr>
            <w:r w:rsidRPr="00392400">
              <w:rPr>
                <w:rFonts w:ascii="Times New Roman Bash" w:hAnsi="Times New Roman Bash"/>
                <w:sz w:val="20"/>
                <w:szCs w:val="20"/>
                <w:lang w:val="be-BY"/>
              </w:rPr>
              <w:t>Тел. 8(343782)34-3-40,34-3-41</w:t>
            </w:r>
          </w:p>
        </w:tc>
      </w:tr>
    </w:tbl>
    <w:p w:rsidR="00AA4959" w:rsidRDefault="00AA4959" w:rsidP="00AA4959"/>
    <w:p w:rsidR="00AA4959" w:rsidRPr="0097495D" w:rsidRDefault="00AA4959" w:rsidP="0097495D">
      <w:pPr>
        <w:pStyle w:val="a5"/>
        <w:spacing w:line="360" w:lineRule="auto"/>
        <w:jc w:val="center"/>
        <w:rPr>
          <w:rFonts w:ascii="ER Bukinist Bashkir" w:hAnsi="ER Bukinist Bashkir"/>
          <w:b/>
          <w:szCs w:val="2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ER Bukinist Bashkir" w:hAnsi="ER Bukinist Bashkir"/>
          <w:b/>
          <w:szCs w:val="28"/>
        </w:rPr>
        <w:t>БОЙОРОҠ</w:t>
      </w:r>
      <w:r>
        <w:rPr>
          <w:rFonts w:ascii="ER Bukinist Bashkir" w:hAnsi="ER Bukinist Bashkir"/>
          <w:b/>
          <w:szCs w:val="28"/>
        </w:rPr>
        <w:tab/>
      </w:r>
      <w:r>
        <w:rPr>
          <w:rFonts w:ascii="ER Bukinist Bashkir" w:hAnsi="ER Bukinist Bashkir"/>
          <w:b/>
          <w:szCs w:val="28"/>
        </w:rPr>
        <w:tab/>
        <w:t>РАСПОРЯЖЕНИЕ</w:t>
      </w:r>
    </w:p>
    <w:p w:rsidR="00D630E0" w:rsidRPr="000D0C8E" w:rsidRDefault="00D630E0" w:rsidP="00D630E0">
      <w:pPr>
        <w:rPr>
          <w:sz w:val="26"/>
          <w:szCs w:val="26"/>
        </w:rPr>
      </w:pPr>
      <w:r>
        <w:rPr>
          <w:sz w:val="28"/>
          <w:szCs w:val="28"/>
        </w:rPr>
        <w:t xml:space="preserve">  29</w:t>
      </w:r>
      <w:r>
        <w:rPr>
          <w:sz w:val="26"/>
          <w:szCs w:val="26"/>
        </w:rPr>
        <w:t xml:space="preserve"> октябрь</w:t>
      </w:r>
      <w:r w:rsidRPr="000D0C8E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0D0C8E">
        <w:rPr>
          <w:sz w:val="26"/>
          <w:szCs w:val="26"/>
        </w:rPr>
        <w:t xml:space="preserve"> </w:t>
      </w:r>
      <w:proofErr w:type="spellStart"/>
      <w:r w:rsidRPr="000D0C8E">
        <w:rPr>
          <w:sz w:val="26"/>
          <w:szCs w:val="26"/>
        </w:rPr>
        <w:t>й</w:t>
      </w:r>
      <w:proofErr w:type="spellEnd"/>
      <w:r w:rsidRPr="000D0C8E">
        <w:rPr>
          <w:sz w:val="26"/>
          <w:szCs w:val="26"/>
        </w:rPr>
        <w:t xml:space="preserve">.   </w:t>
      </w:r>
      <w:r>
        <w:rPr>
          <w:sz w:val="26"/>
          <w:szCs w:val="26"/>
        </w:rPr>
        <w:t xml:space="preserve">                          </w:t>
      </w:r>
      <w:r w:rsidRPr="000D0C8E">
        <w:rPr>
          <w:sz w:val="26"/>
          <w:szCs w:val="26"/>
        </w:rPr>
        <w:t xml:space="preserve">№   </w:t>
      </w:r>
      <w:r w:rsidR="00A209D2">
        <w:rPr>
          <w:sz w:val="26"/>
          <w:szCs w:val="26"/>
        </w:rPr>
        <w:t>28</w:t>
      </w:r>
      <w:r w:rsidRPr="000D0C8E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29 октября</w:t>
      </w:r>
      <w:r w:rsidRPr="000D0C8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0D0C8E">
        <w:rPr>
          <w:sz w:val="26"/>
          <w:szCs w:val="26"/>
        </w:rPr>
        <w:t>г.</w:t>
      </w:r>
    </w:p>
    <w:p w:rsidR="00D630E0" w:rsidRDefault="00D630E0" w:rsidP="00D630E0">
      <w:pPr>
        <w:rPr>
          <w:sz w:val="26"/>
          <w:szCs w:val="26"/>
        </w:rPr>
      </w:pPr>
      <w:r w:rsidRPr="000D0C8E">
        <w:rPr>
          <w:sz w:val="26"/>
          <w:szCs w:val="26"/>
        </w:rPr>
        <w:t xml:space="preserve"> </w:t>
      </w:r>
    </w:p>
    <w:p w:rsidR="00D630E0" w:rsidRPr="000D0C8E" w:rsidRDefault="00D630E0" w:rsidP="00D630E0">
      <w:pPr>
        <w:rPr>
          <w:sz w:val="26"/>
          <w:szCs w:val="26"/>
        </w:rPr>
      </w:pPr>
    </w:p>
    <w:p w:rsidR="00D630E0" w:rsidRPr="008603F7" w:rsidRDefault="00D630E0" w:rsidP="00D630E0">
      <w:pPr>
        <w:jc w:val="center"/>
        <w:rPr>
          <w:sz w:val="28"/>
          <w:szCs w:val="28"/>
        </w:rPr>
      </w:pPr>
      <w:r w:rsidRPr="008603F7">
        <w:rPr>
          <w:sz w:val="28"/>
          <w:szCs w:val="28"/>
        </w:rPr>
        <w:t>О подготовке   к осеннее -  зимнему</w:t>
      </w:r>
      <w:r>
        <w:rPr>
          <w:sz w:val="28"/>
          <w:szCs w:val="28"/>
        </w:rPr>
        <w:t xml:space="preserve"> </w:t>
      </w:r>
      <w:r w:rsidRPr="008603F7">
        <w:rPr>
          <w:sz w:val="28"/>
          <w:szCs w:val="28"/>
        </w:rPr>
        <w:t>пожароопасному  периоду  202</w:t>
      </w:r>
      <w:r>
        <w:rPr>
          <w:sz w:val="28"/>
          <w:szCs w:val="28"/>
        </w:rPr>
        <w:t>1</w:t>
      </w:r>
      <w:r w:rsidRPr="008603F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8603F7">
        <w:rPr>
          <w:sz w:val="28"/>
          <w:szCs w:val="28"/>
        </w:rPr>
        <w:t xml:space="preserve">  г.</w:t>
      </w:r>
    </w:p>
    <w:p w:rsidR="00D630E0" w:rsidRPr="008603F7" w:rsidRDefault="00D630E0" w:rsidP="00D630E0">
      <w:pPr>
        <w:rPr>
          <w:sz w:val="28"/>
          <w:szCs w:val="28"/>
        </w:rPr>
      </w:pPr>
    </w:p>
    <w:p w:rsidR="00D630E0" w:rsidRPr="008603F7" w:rsidRDefault="00D630E0" w:rsidP="00D630E0">
      <w:pPr>
        <w:rPr>
          <w:sz w:val="28"/>
          <w:szCs w:val="28"/>
        </w:rPr>
      </w:pPr>
    </w:p>
    <w:p w:rsidR="00D630E0" w:rsidRPr="008603F7" w:rsidRDefault="00D630E0" w:rsidP="00D630E0">
      <w:pPr>
        <w:rPr>
          <w:sz w:val="28"/>
          <w:szCs w:val="28"/>
        </w:rPr>
      </w:pPr>
    </w:p>
    <w:p w:rsidR="00D630E0" w:rsidRPr="008603F7" w:rsidRDefault="00D630E0" w:rsidP="00D630E0">
      <w:pPr>
        <w:jc w:val="both"/>
        <w:rPr>
          <w:sz w:val="28"/>
          <w:szCs w:val="28"/>
        </w:rPr>
      </w:pPr>
      <w:r w:rsidRPr="008603F7">
        <w:rPr>
          <w:sz w:val="28"/>
          <w:szCs w:val="28"/>
        </w:rPr>
        <w:t xml:space="preserve">                В соответствии с пунктом 9 части 1 статьи 14 Федерального закона от 06.10.2013 № 131-ФЗ «Об общих принципах организации местного самоуправления в Российской Федерации», статьей 19 Федерального закона от 21.12.1994 № 69-ФЗ «О пожарной безопасности» </w:t>
      </w:r>
    </w:p>
    <w:p w:rsidR="00D630E0" w:rsidRPr="008603F7" w:rsidRDefault="00D630E0" w:rsidP="00D630E0">
      <w:pPr>
        <w:jc w:val="both"/>
        <w:rPr>
          <w:sz w:val="28"/>
          <w:szCs w:val="28"/>
        </w:rPr>
      </w:pPr>
    </w:p>
    <w:p w:rsidR="00D630E0" w:rsidRPr="008603F7" w:rsidRDefault="00D630E0" w:rsidP="00D630E0">
      <w:pPr>
        <w:jc w:val="both"/>
        <w:rPr>
          <w:sz w:val="28"/>
          <w:szCs w:val="28"/>
        </w:rPr>
      </w:pPr>
      <w:r w:rsidRPr="008603F7">
        <w:rPr>
          <w:sz w:val="28"/>
          <w:szCs w:val="28"/>
        </w:rPr>
        <w:t xml:space="preserve">           1.  Утвердить план </w:t>
      </w:r>
      <w:r w:rsidR="0047452E">
        <w:rPr>
          <w:sz w:val="28"/>
          <w:szCs w:val="28"/>
        </w:rPr>
        <w:t xml:space="preserve"> противопожарных </w:t>
      </w:r>
      <w:r w:rsidRPr="008603F7">
        <w:rPr>
          <w:sz w:val="28"/>
          <w:szCs w:val="28"/>
        </w:rPr>
        <w:t>мероприятий по подготовке к осенне-зимнему пожароопасному периоду 202</w:t>
      </w:r>
      <w:r>
        <w:rPr>
          <w:sz w:val="28"/>
          <w:szCs w:val="28"/>
        </w:rPr>
        <w:t>1</w:t>
      </w:r>
      <w:r w:rsidRPr="008603F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8603F7">
        <w:rPr>
          <w:sz w:val="28"/>
          <w:szCs w:val="28"/>
        </w:rPr>
        <w:t xml:space="preserve"> годов на территории сельского поселения </w:t>
      </w:r>
      <w:proofErr w:type="spellStart"/>
      <w:r>
        <w:rPr>
          <w:sz w:val="28"/>
          <w:szCs w:val="28"/>
        </w:rPr>
        <w:t>Бишкураевский</w:t>
      </w:r>
      <w:proofErr w:type="spellEnd"/>
      <w:r w:rsidRPr="008603F7">
        <w:rPr>
          <w:sz w:val="28"/>
          <w:szCs w:val="28"/>
        </w:rPr>
        <w:t xml:space="preserve"> сельсовет муниципального района </w:t>
      </w:r>
      <w:proofErr w:type="spellStart"/>
      <w:r w:rsidRPr="008603F7">
        <w:rPr>
          <w:sz w:val="28"/>
          <w:szCs w:val="28"/>
        </w:rPr>
        <w:t>Туймазинский</w:t>
      </w:r>
      <w:proofErr w:type="spellEnd"/>
      <w:r w:rsidRPr="008603F7">
        <w:rPr>
          <w:sz w:val="28"/>
          <w:szCs w:val="28"/>
        </w:rPr>
        <w:t xml:space="preserve"> район Республики Башкортостан (прилагается).</w:t>
      </w:r>
    </w:p>
    <w:p w:rsidR="00D630E0" w:rsidRPr="008603F7" w:rsidRDefault="00D630E0" w:rsidP="00D630E0">
      <w:pPr>
        <w:jc w:val="both"/>
        <w:rPr>
          <w:sz w:val="28"/>
          <w:szCs w:val="28"/>
        </w:rPr>
      </w:pPr>
      <w:r w:rsidRPr="008603F7">
        <w:rPr>
          <w:sz w:val="28"/>
          <w:szCs w:val="28"/>
        </w:rPr>
        <w:tab/>
      </w:r>
    </w:p>
    <w:p w:rsidR="00D630E0" w:rsidRPr="008603F7" w:rsidRDefault="00D630E0" w:rsidP="00D630E0">
      <w:pPr>
        <w:jc w:val="both"/>
        <w:rPr>
          <w:sz w:val="28"/>
          <w:szCs w:val="28"/>
        </w:rPr>
      </w:pPr>
      <w:r w:rsidRPr="008603F7">
        <w:rPr>
          <w:sz w:val="28"/>
          <w:szCs w:val="28"/>
        </w:rPr>
        <w:t xml:space="preserve">         2. </w:t>
      </w:r>
      <w:proofErr w:type="gramStart"/>
      <w:r w:rsidRPr="008603F7">
        <w:rPr>
          <w:sz w:val="28"/>
          <w:szCs w:val="28"/>
        </w:rPr>
        <w:t>Контроль за</w:t>
      </w:r>
      <w:proofErr w:type="gramEnd"/>
      <w:r w:rsidRPr="008603F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8603F7">
        <w:rPr>
          <w:sz w:val="28"/>
          <w:szCs w:val="28"/>
        </w:rPr>
        <w:t xml:space="preserve"> оставляю за собой.</w:t>
      </w:r>
    </w:p>
    <w:p w:rsidR="00D630E0" w:rsidRDefault="00D630E0" w:rsidP="00D630E0">
      <w:pPr>
        <w:tabs>
          <w:tab w:val="left" w:pos="5760"/>
        </w:tabs>
        <w:spacing w:line="360" w:lineRule="auto"/>
        <w:jc w:val="both"/>
      </w:pPr>
    </w:p>
    <w:p w:rsidR="00D630E0" w:rsidRDefault="00D630E0" w:rsidP="00D630E0">
      <w:pPr>
        <w:tabs>
          <w:tab w:val="left" w:pos="5760"/>
        </w:tabs>
        <w:spacing w:line="360" w:lineRule="auto"/>
        <w:jc w:val="both"/>
      </w:pPr>
    </w:p>
    <w:p w:rsidR="00D630E0" w:rsidRDefault="00D630E0" w:rsidP="00D630E0"/>
    <w:p w:rsidR="00D630E0" w:rsidRDefault="00D630E0" w:rsidP="00D630E0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>Глава сельского поселения</w:t>
      </w:r>
    </w:p>
    <w:p w:rsidR="00D630E0" w:rsidRPr="00A940A0" w:rsidRDefault="00D630E0" w:rsidP="00D630E0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 xml:space="preserve">Бишкураевский сельсовет </w:t>
      </w:r>
    </w:p>
    <w:p w:rsidR="00D630E0" w:rsidRDefault="00D630E0" w:rsidP="00D630E0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 xml:space="preserve">муниципального района </w:t>
      </w:r>
    </w:p>
    <w:p w:rsidR="00D630E0" w:rsidRPr="00A940A0" w:rsidRDefault="00D630E0" w:rsidP="00D630E0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>Туймазинский район</w:t>
      </w:r>
    </w:p>
    <w:p w:rsidR="00D630E0" w:rsidRDefault="00D630E0" w:rsidP="00D630E0">
      <w:pPr>
        <w:pStyle w:val="a5"/>
        <w:rPr>
          <w:bCs/>
          <w:iCs/>
          <w:szCs w:val="28"/>
          <w:lang w:val="be-BY"/>
        </w:rPr>
      </w:pPr>
      <w:r w:rsidRPr="00A940A0">
        <w:rPr>
          <w:bCs/>
          <w:iCs/>
          <w:szCs w:val="28"/>
          <w:lang w:val="be-BY"/>
        </w:rPr>
        <w:t>Республики Башкортостан</w:t>
      </w:r>
      <w:r w:rsidRPr="00A940A0">
        <w:rPr>
          <w:bCs/>
          <w:iCs/>
          <w:szCs w:val="28"/>
          <w:lang w:val="be-BY"/>
        </w:rPr>
        <w:tab/>
        <w:t xml:space="preserve">                                  </w:t>
      </w:r>
      <w:r w:rsidRPr="00A940A0">
        <w:rPr>
          <w:bCs/>
          <w:iCs/>
          <w:szCs w:val="28"/>
          <w:lang w:val="be-BY"/>
        </w:rPr>
        <w:tab/>
      </w:r>
      <w:r>
        <w:rPr>
          <w:bCs/>
          <w:iCs/>
          <w:szCs w:val="28"/>
          <w:lang w:val="be-BY"/>
        </w:rPr>
        <w:t>Мухаметьярова С.Л.</w:t>
      </w:r>
    </w:p>
    <w:p w:rsidR="00D630E0" w:rsidRDefault="00D630E0" w:rsidP="00D630E0">
      <w:pPr>
        <w:pStyle w:val="a5"/>
        <w:rPr>
          <w:sz w:val="24"/>
          <w:lang w:val="be-BY"/>
        </w:rPr>
      </w:pPr>
    </w:p>
    <w:p w:rsidR="00D630E0" w:rsidRPr="008C142B" w:rsidRDefault="00D630E0" w:rsidP="00D630E0">
      <w:pPr>
        <w:pStyle w:val="a5"/>
        <w:rPr>
          <w:szCs w:val="28"/>
          <w:lang w:val="be-BY"/>
        </w:rPr>
      </w:pPr>
      <w:r w:rsidRPr="008C142B">
        <w:rPr>
          <w:szCs w:val="28"/>
          <w:lang w:val="be-BY"/>
        </w:rPr>
        <w:t>с.Бишкураево</w:t>
      </w:r>
    </w:p>
    <w:p w:rsidR="00D630E0" w:rsidRDefault="00D630E0" w:rsidP="00D630E0"/>
    <w:p w:rsidR="00D630E0" w:rsidRDefault="00D630E0" w:rsidP="00D630E0"/>
    <w:p w:rsidR="00D630E0" w:rsidRDefault="00D630E0" w:rsidP="00D630E0"/>
    <w:p w:rsidR="00D630E0" w:rsidRDefault="00D630E0" w:rsidP="00D630E0">
      <w:pPr>
        <w:ind w:firstLine="708"/>
        <w:jc w:val="right"/>
      </w:pPr>
    </w:p>
    <w:p w:rsidR="00A209D2" w:rsidRDefault="00A209D2" w:rsidP="00D630E0">
      <w:pPr>
        <w:ind w:firstLine="708"/>
        <w:jc w:val="right"/>
      </w:pPr>
    </w:p>
    <w:p w:rsidR="00A209D2" w:rsidRDefault="00A209D2" w:rsidP="00D630E0">
      <w:pPr>
        <w:ind w:firstLine="708"/>
        <w:jc w:val="right"/>
      </w:pPr>
    </w:p>
    <w:p w:rsidR="00A209D2" w:rsidRDefault="00A209D2" w:rsidP="00D630E0">
      <w:pPr>
        <w:ind w:firstLine="708"/>
        <w:jc w:val="right"/>
      </w:pPr>
    </w:p>
    <w:p w:rsidR="00D630E0" w:rsidRPr="00D630E0" w:rsidRDefault="00D630E0" w:rsidP="00D630E0">
      <w:pPr>
        <w:ind w:firstLine="708"/>
        <w:jc w:val="right"/>
        <w:rPr>
          <w:sz w:val="20"/>
          <w:szCs w:val="20"/>
        </w:rPr>
      </w:pPr>
      <w:r w:rsidRPr="00D630E0">
        <w:rPr>
          <w:sz w:val="20"/>
          <w:szCs w:val="20"/>
        </w:rPr>
        <w:t xml:space="preserve"> УТВЕРЖДЁН</w:t>
      </w:r>
    </w:p>
    <w:p w:rsidR="00D630E0" w:rsidRPr="00D630E0" w:rsidRDefault="00D630E0" w:rsidP="00D630E0">
      <w:pPr>
        <w:ind w:left="2832" w:firstLine="708"/>
        <w:jc w:val="right"/>
        <w:rPr>
          <w:sz w:val="20"/>
          <w:szCs w:val="20"/>
        </w:rPr>
      </w:pPr>
      <w:r w:rsidRPr="00D630E0">
        <w:rPr>
          <w:sz w:val="20"/>
          <w:szCs w:val="20"/>
        </w:rPr>
        <w:t xml:space="preserve">Распоряжением Главы СП </w:t>
      </w:r>
    </w:p>
    <w:p w:rsidR="00D630E0" w:rsidRPr="00D630E0" w:rsidRDefault="00D630E0" w:rsidP="00D630E0">
      <w:pPr>
        <w:ind w:left="2832" w:firstLine="708"/>
        <w:jc w:val="right"/>
        <w:rPr>
          <w:sz w:val="20"/>
          <w:szCs w:val="20"/>
        </w:rPr>
      </w:pPr>
      <w:proofErr w:type="spellStart"/>
      <w:r w:rsidRPr="00D630E0">
        <w:rPr>
          <w:sz w:val="20"/>
          <w:szCs w:val="20"/>
        </w:rPr>
        <w:t>Бишкураевский</w:t>
      </w:r>
      <w:proofErr w:type="spellEnd"/>
      <w:r w:rsidRPr="00D630E0">
        <w:rPr>
          <w:sz w:val="20"/>
          <w:szCs w:val="20"/>
        </w:rPr>
        <w:t xml:space="preserve"> сельсовет</w:t>
      </w:r>
    </w:p>
    <w:p w:rsidR="00D630E0" w:rsidRPr="00D630E0" w:rsidRDefault="00D630E0" w:rsidP="00D630E0">
      <w:pPr>
        <w:ind w:left="708" w:firstLine="708"/>
        <w:jc w:val="right"/>
        <w:rPr>
          <w:sz w:val="20"/>
          <w:szCs w:val="20"/>
        </w:rPr>
      </w:pPr>
      <w:r w:rsidRPr="00D630E0">
        <w:rPr>
          <w:sz w:val="20"/>
          <w:szCs w:val="20"/>
        </w:rPr>
        <w:t xml:space="preserve">от «29» октября 2021 № </w:t>
      </w:r>
      <w:r w:rsidR="001778D9">
        <w:rPr>
          <w:sz w:val="20"/>
          <w:szCs w:val="20"/>
        </w:rPr>
        <w:t>30</w:t>
      </w:r>
    </w:p>
    <w:p w:rsidR="00D630E0" w:rsidRDefault="00D630E0" w:rsidP="00D630E0">
      <w:pPr>
        <w:ind w:left="708" w:firstLine="708"/>
        <w:jc w:val="center"/>
      </w:pPr>
    </w:p>
    <w:p w:rsidR="00D630E0" w:rsidRDefault="00D630E0" w:rsidP="00D630E0">
      <w:pPr>
        <w:ind w:left="708" w:firstLine="708"/>
        <w:jc w:val="center"/>
      </w:pPr>
    </w:p>
    <w:p w:rsidR="00D630E0" w:rsidRDefault="00D630E0" w:rsidP="00D630E0">
      <w:pPr>
        <w:ind w:left="708" w:firstLine="708"/>
        <w:jc w:val="center"/>
      </w:pPr>
      <w:r>
        <w:t xml:space="preserve">ПЛАН </w:t>
      </w:r>
    </w:p>
    <w:p w:rsidR="00D630E0" w:rsidRDefault="00D630E0" w:rsidP="00D630E0">
      <w:pPr>
        <w:ind w:left="708" w:firstLine="708"/>
        <w:jc w:val="center"/>
      </w:pPr>
      <w:r>
        <w:t xml:space="preserve">мероприятий по обеспечению пожарной безопасности на территории сельского поселения </w:t>
      </w:r>
      <w:proofErr w:type="spellStart"/>
      <w:r w:rsidRPr="00D630E0">
        <w:rPr>
          <w:sz w:val="20"/>
          <w:szCs w:val="20"/>
        </w:rPr>
        <w:t>Бишкураевский</w:t>
      </w:r>
      <w:proofErr w:type="spellEnd"/>
      <w:r w:rsidRPr="00D630E0">
        <w:rPr>
          <w:sz w:val="20"/>
          <w:szCs w:val="20"/>
        </w:rPr>
        <w:t xml:space="preserve"> сельсовет</w:t>
      </w:r>
      <w:r>
        <w:t xml:space="preserve">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 в осеннее - зимний период 2021 – 2022 г.г.</w:t>
      </w:r>
    </w:p>
    <w:p w:rsidR="00D630E0" w:rsidRDefault="00D630E0" w:rsidP="00D630E0">
      <w:pPr>
        <w:jc w:val="center"/>
      </w:pPr>
    </w:p>
    <w:tbl>
      <w:tblPr>
        <w:tblW w:w="98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632"/>
        <w:gridCol w:w="3264"/>
      </w:tblGrid>
      <w:tr w:rsidR="00D630E0" w:rsidTr="00CC0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Срок           исполн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 xml:space="preserve">Исполнители </w:t>
            </w:r>
          </w:p>
        </w:tc>
      </w:tr>
      <w:tr w:rsidR="00D630E0" w:rsidTr="00CC0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4</w:t>
            </w:r>
          </w:p>
        </w:tc>
      </w:tr>
      <w:tr w:rsidR="00D630E0" w:rsidTr="00CC0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</w:pPr>
            <w:r>
              <w:t xml:space="preserve">1 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1.1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1.2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1.3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1.5</w:t>
            </w:r>
          </w:p>
          <w:p w:rsidR="00D630E0" w:rsidRDefault="00D630E0" w:rsidP="00CC0D97">
            <w:pPr>
              <w:spacing w:line="276" w:lineRule="auto"/>
            </w:pPr>
            <w:r>
              <w:t xml:space="preserve">  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both"/>
            </w:pPr>
            <w:r>
              <w:t>Рекомендовать руководителям предприятий, учреждений, организаций: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>Организовать мероприятия по обеспечению соблюдения требований пожарной безопасности на подведомственных территориях.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 xml:space="preserve">   Проверить   исправность мест забора воды (пожарных гидрантов) и установить к ним указатели. 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>Привести в исправное состояние пожарную и приспособленную технику для тушения  пожаров.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 xml:space="preserve">      Провести осмотр и обновление первичных средств пожаротушения (ящики с песком, огнетушители т др.). 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 xml:space="preserve">         Особое внимание уделить на исправность электрооборудования, обеспечение безопасного пребывания людей в зданиях и помещениях, содержание путей эвакуации, наличие и исправность системы оповещения при пожаре, внутреннего и наружного противопожарного водоснабжения, первичных средств пожаротушения.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 xml:space="preserve"> Провести внеплановые инструктажи по пожарной безопасности с работниками и обслуживающим персоналом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 xml:space="preserve">до </w:t>
            </w:r>
          </w:p>
          <w:p w:rsidR="00D630E0" w:rsidRDefault="00D630E0" w:rsidP="00CC0D97">
            <w:pPr>
              <w:spacing w:line="276" w:lineRule="auto"/>
            </w:pPr>
            <w:r>
              <w:t>07.11.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</w:pPr>
            <w:r>
              <w:t xml:space="preserve"> Руководители предприятий и организаций</w:t>
            </w:r>
          </w:p>
        </w:tc>
      </w:tr>
      <w:tr w:rsidR="00D630E0" w:rsidTr="00CC0D9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</w:pPr>
            <w:r>
              <w:t>2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2.1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2.2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both"/>
            </w:pPr>
            <w:r>
              <w:lastRenderedPageBreak/>
              <w:t xml:space="preserve"> Р</w:t>
            </w:r>
            <w:r>
              <w:rPr>
                <w:bCs/>
              </w:rPr>
              <w:t>екомендовать гражданам сельского поселения:</w:t>
            </w:r>
          </w:p>
          <w:p w:rsidR="00D630E0" w:rsidRDefault="00D630E0" w:rsidP="00CC0D97">
            <w:pPr>
              <w:spacing w:line="276" w:lineRule="auto"/>
              <w:jc w:val="both"/>
            </w:pPr>
            <w:r>
              <w:t xml:space="preserve"> Провести ревизию отопительных </w:t>
            </w:r>
            <w:r>
              <w:lastRenderedPageBreak/>
              <w:t>печей, электропроводки и электроприборов.</w:t>
            </w:r>
          </w:p>
          <w:p w:rsidR="00D630E0" w:rsidRDefault="00D630E0" w:rsidP="00CC0D97">
            <w:pPr>
              <w:widowControl w:val="0"/>
              <w:spacing w:line="276" w:lineRule="auto"/>
              <w:jc w:val="both"/>
            </w:pPr>
            <w:r>
              <w:t xml:space="preserve">    Провести уборку придомовых территорий от пожароопасных предметов, мусора и сухой прошлогодней травы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  <w:jc w:val="center"/>
            </w:pPr>
          </w:p>
          <w:p w:rsidR="00D630E0" w:rsidRDefault="00D630E0" w:rsidP="00CC0D97">
            <w:pPr>
              <w:spacing w:line="276" w:lineRule="auto"/>
              <w:jc w:val="center"/>
            </w:pPr>
          </w:p>
          <w:p w:rsidR="00D630E0" w:rsidRDefault="00D630E0" w:rsidP="00CC0D97">
            <w:pPr>
              <w:spacing w:line="276" w:lineRule="auto"/>
              <w:jc w:val="center"/>
            </w:pPr>
          </w:p>
          <w:p w:rsidR="00D630E0" w:rsidRDefault="00D630E0" w:rsidP="00CC0D97">
            <w:pPr>
              <w:spacing w:line="276" w:lineRule="auto"/>
              <w:jc w:val="center"/>
            </w:pPr>
            <w:r>
              <w:lastRenderedPageBreak/>
              <w:t>до 01.11.2020</w:t>
            </w:r>
          </w:p>
          <w:p w:rsidR="00D630E0" w:rsidRDefault="00D630E0" w:rsidP="00CC0D97">
            <w:pPr>
              <w:spacing w:line="276" w:lineRule="auto"/>
            </w:pPr>
            <w:r>
              <w:t>до 03.11.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</w:pPr>
            <w:r>
              <w:lastRenderedPageBreak/>
              <w:t>население</w:t>
            </w:r>
          </w:p>
        </w:tc>
      </w:tr>
      <w:tr w:rsidR="00D630E0" w:rsidTr="00CC0D97">
        <w:trPr>
          <w:trHeight w:val="2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</w:pPr>
            <w:r>
              <w:lastRenderedPageBreak/>
              <w:t>3</w:t>
            </w:r>
          </w:p>
          <w:p w:rsidR="00D630E0" w:rsidRDefault="00D630E0" w:rsidP="00CC0D97">
            <w:pPr>
              <w:spacing w:line="276" w:lineRule="auto"/>
            </w:pPr>
            <w:r>
              <w:t>3.1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3.2.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  <w:jc w:val="both"/>
            </w:pPr>
          </w:p>
          <w:p w:rsidR="00D630E0" w:rsidRDefault="00D630E0" w:rsidP="00CC0D97">
            <w:pPr>
              <w:spacing w:line="276" w:lineRule="auto"/>
              <w:jc w:val="both"/>
            </w:pPr>
            <w:r>
              <w:t>Организовать расчистку от снега подъездов к пожарным гидрантам.</w:t>
            </w:r>
          </w:p>
          <w:p w:rsidR="00D630E0" w:rsidRDefault="00D630E0" w:rsidP="00CC0D97">
            <w:pPr>
              <w:spacing w:line="276" w:lineRule="auto"/>
              <w:jc w:val="both"/>
            </w:pPr>
          </w:p>
          <w:p w:rsidR="00D630E0" w:rsidRDefault="00D630E0" w:rsidP="00CC0D97">
            <w:pPr>
              <w:spacing w:line="276" w:lineRule="auto"/>
              <w:jc w:val="both"/>
            </w:pPr>
            <w:r>
              <w:t>Обозначить указателями с нанесенными цифрами расстояния до месторасположения  источников противопожар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  <w:jc w:val="center"/>
            </w:pPr>
            <w:r>
              <w:t>в течение всего пожароопасного периода</w:t>
            </w:r>
          </w:p>
          <w:p w:rsidR="00D630E0" w:rsidRDefault="00D630E0" w:rsidP="00CC0D97">
            <w:pPr>
              <w:spacing w:line="276" w:lineRule="auto"/>
              <w:jc w:val="center"/>
            </w:pPr>
          </w:p>
          <w:p w:rsidR="00D630E0" w:rsidRDefault="00D630E0" w:rsidP="00CC0D97">
            <w:pPr>
              <w:spacing w:line="276" w:lineRule="auto"/>
              <w:jc w:val="center"/>
            </w:pPr>
          </w:p>
          <w:p w:rsidR="00D630E0" w:rsidRDefault="00D630E0" w:rsidP="00CC0D97">
            <w:pPr>
              <w:spacing w:line="276" w:lineRule="auto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</w:pPr>
            <w:r>
              <w:t>Администрация сельского поселения</w:t>
            </w:r>
          </w:p>
        </w:tc>
      </w:tr>
      <w:tr w:rsidR="00D630E0" w:rsidTr="00D630E0">
        <w:trPr>
          <w:trHeight w:val="4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</w:pPr>
            <w:r>
              <w:t>4</w:t>
            </w:r>
          </w:p>
          <w:p w:rsidR="00D630E0" w:rsidRDefault="00D630E0" w:rsidP="00CC0D97">
            <w:pPr>
              <w:spacing w:line="276" w:lineRule="auto"/>
            </w:pPr>
            <w:r>
              <w:t>4.1</w:t>
            </w: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</w:p>
          <w:p w:rsidR="00D630E0" w:rsidRDefault="00D630E0" w:rsidP="00CC0D97">
            <w:pPr>
              <w:spacing w:line="276" w:lineRule="auto"/>
            </w:pPr>
            <w: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</w:t>
            </w:r>
            <w:proofErr w:type="spellStart"/>
            <w:r>
              <w:rPr>
                <w:color w:val="000000"/>
              </w:rPr>
              <w:t>подворовый</w:t>
            </w:r>
            <w:proofErr w:type="spellEnd"/>
            <w:r>
              <w:rPr>
                <w:color w:val="000000"/>
              </w:rPr>
              <w:t xml:space="preserve"> обход частного жилого сектора, а также мест возможного проживания лиц, склонных к правонарушениям в области пожарной безопасности, и неблагополучных семей с целью выявления нарушения правил пожарной безопасности. Усилить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емьями, ведущими асоциальный образ жизни, одиноко проживающими  пенсионерами.</w:t>
            </w:r>
          </w:p>
          <w:p w:rsidR="00D630E0" w:rsidRDefault="00D630E0" w:rsidP="00CC0D97">
            <w:pPr>
              <w:jc w:val="both"/>
            </w:pPr>
            <w:r>
              <w:t>Организовать распространение памяток по действиям в условиях пожара до жителей сельских населенных пункт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  <w:jc w:val="center"/>
            </w:pPr>
            <w:r>
              <w:t>в течение всего пожароопасного пери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spacing w:line="276" w:lineRule="auto"/>
            </w:pPr>
            <w:r>
              <w:t>Администрация сельского поселения, участковый уполномоченный полиции (по согласованию)</w:t>
            </w:r>
          </w:p>
        </w:tc>
      </w:tr>
      <w:tr w:rsidR="00D630E0" w:rsidTr="0047452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r>
              <w:t>5</w:t>
            </w:r>
          </w:p>
          <w:p w:rsidR="00D630E0" w:rsidRDefault="00D630E0" w:rsidP="00CC0D97"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0" w:rsidRDefault="00D630E0" w:rsidP="00CC0D97">
            <w:pPr>
              <w:jc w:val="both"/>
              <w:rPr>
                <w:color w:val="000000"/>
              </w:rPr>
            </w:pPr>
            <w:r>
              <w:t>Разработать графики проведения Новогодних мероприятий на объектах с массовым пребыванием на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>
            <w:pPr>
              <w:jc w:val="center"/>
            </w:pPr>
            <w:r>
              <w:t>до 15 декабря 2021 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0" w:rsidRDefault="00D630E0" w:rsidP="00CC0D97"/>
        </w:tc>
      </w:tr>
      <w:tr w:rsidR="0047452E" w:rsidTr="00CC0D9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E" w:rsidRDefault="0047452E" w:rsidP="00CC0D97">
            <w:r>
              <w:t>6.</w:t>
            </w:r>
          </w:p>
          <w:p w:rsidR="0047452E" w:rsidRDefault="0047452E" w:rsidP="00CC0D97">
            <w:r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E" w:rsidRDefault="0047452E" w:rsidP="00CC0D97">
            <w:pPr>
              <w:spacing w:line="276" w:lineRule="auto"/>
              <w:jc w:val="both"/>
            </w:pPr>
            <w:r>
              <w:t>Утвердить план профилактических мероприятий «Жилище- 2022 «</w:t>
            </w:r>
          </w:p>
          <w:p w:rsidR="0047452E" w:rsidRDefault="0047452E" w:rsidP="00CC0D97">
            <w:pPr>
              <w:jc w:val="both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2E" w:rsidRDefault="0047452E" w:rsidP="00CC0D97">
            <w:pPr>
              <w:jc w:val="center"/>
            </w:pPr>
            <w:r>
              <w:t>до 25.12.20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2E" w:rsidRDefault="0047452E" w:rsidP="00CC0D97"/>
        </w:tc>
      </w:tr>
    </w:tbl>
    <w:p w:rsidR="00D630E0" w:rsidRDefault="00D630E0" w:rsidP="00D630E0"/>
    <w:p w:rsidR="00D630E0" w:rsidRDefault="00D630E0" w:rsidP="00D630E0"/>
    <w:p w:rsidR="00D630E0" w:rsidRDefault="00D630E0" w:rsidP="00D630E0"/>
    <w:p w:rsidR="00D630E0" w:rsidRDefault="00D630E0" w:rsidP="00D630E0"/>
    <w:p w:rsidR="00D630E0" w:rsidRDefault="00D630E0" w:rsidP="00D630E0"/>
    <w:p w:rsidR="00D630E0" w:rsidRDefault="00D630E0" w:rsidP="00D630E0">
      <w:r>
        <w:t xml:space="preserve">                Управляющий делами                                                                       </w:t>
      </w:r>
      <w:proofErr w:type="spellStart"/>
      <w:r>
        <w:t>Чермакова</w:t>
      </w:r>
      <w:proofErr w:type="spellEnd"/>
      <w:r>
        <w:t xml:space="preserve"> Р.А.</w:t>
      </w:r>
    </w:p>
    <w:p w:rsidR="00D630E0" w:rsidRDefault="00D630E0" w:rsidP="00D630E0"/>
    <w:p w:rsidR="00D630E0" w:rsidRDefault="00D630E0" w:rsidP="00D630E0"/>
    <w:p w:rsidR="00D630E0" w:rsidRDefault="00D630E0" w:rsidP="00D630E0"/>
    <w:p w:rsidR="00D630E0" w:rsidRPr="000D0C8E" w:rsidRDefault="00D630E0" w:rsidP="00D630E0">
      <w:pPr>
        <w:tabs>
          <w:tab w:val="left" w:pos="989"/>
        </w:tabs>
        <w:jc w:val="both"/>
        <w:rPr>
          <w:sz w:val="26"/>
          <w:szCs w:val="26"/>
        </w:rPr>
      </w:pPr>
    </w:p>
    <w:p w:rsidR="00AA4959" w:rsidRDefault="00AA4959" w:rsidP="00AA4959">
      <w:pPr>
        <w:pStyle w:val="a5"/>
        <w:spacing w:line="360" w:lineRule="auto"/>
        <w:rPr>
          <w:rFonts w:ascii="ER Bukinist Bashkir" w:hAnsi="ER Bukinist Bashkir"/>
          <w:b/>
          <w:szCs w:val="28"/>
        </w:rPr>
      </w:pPr>
    </w:p>
    <w:sectPr w:rsidR="00AA4959" w:rsidSect="003719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31594"/>
    <w:multiLevelType w:val="hybridMultilevel"/>
    <w:tmpl w:val="C514036C"/>
    <w:lvl w:ilvl="0" w:tplc="508EE13E">
      <w:start w:val="1"/>
      <w:numFmt w:val="decimal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959"/>
    <w:rsid w:val="000147AF"/>
    <w:rsid w:val="0003274E"/>
    <w:rsid w:val="00042D49"/>
    <w:rsid w:val="00053FEC"/>
    <w:rsid w:val="00056F23"/>
    <w:rsid w:val="000759DF"/>
    <w:rsid w:val="0010433D"/>
    <w:rsid w:val="0015266E"/>
    <w:rsid w:val="001778D9"/>
    <w:rsid w:val="001D4BA0"/>
    <w:rsid w:val="001D6C57"/>
    <w:rsid w:val="002264B3"/>
    <w:rsid w:val="00254FB2"/>
    <w:rsid w:val="002812D1"/>
    <w:rsid w:val="002F1F71"/>
    <w:rsid w:val="003719A2"/>
    <w:rsid w:val="00383ACC"/>
    <w:rsid w:val="00393378"/>
    <w:rsid w:val="0045089F"/>
    <w:rsid w:val="00450C2A"/>
    <w:rsid w:val="00455498"/>
    <w:rsid w:val="0047452E"/>
    <w:rsid w:val="004B1AFD"/>
    <w:rsid w:val="004D31ED"/>
    <w:rsid w:val="005712A9"/>
    <w:rsid w:val="00571ACB"/>
    <w:rsid w:val="005A1EE7"/>
    <w:rsid w:val="005E5CFB"/>
    <w:rsid w:val="006F00A7"/>
    <w:rsid w:val="00714D59"/>
    <w:rsid w:val="007655B1"/>
    <w:rsid w:val="007A1E03"/>
    <w:rsid w:val="007A2E65"/>
    <w:rsid w:val="007B5E87"/>
    <w:rsid w:val="008462C4"/>
    <w:rsid w:val="00877740"/>
    <w:rsid w:val="00882F96"/>
    <w:rsid w:val="00891C84"/>
    <w:rsid w:val="008C29DD"/>
    <w:rsid w:val="008E6551"/>
    <w:rsid w:val="00945646"/>
    <w:rsid w:val="009519A9"/>
    <w:rsid w:val="0097495D"/>
    <w:rsid w:val="0098664A"/>
    <w:rsid w:val="00A209D2"/>
    <w:rsid w:val="00A368D0"/>
    <w:rsid w:val="00A8127A"/>
    <w:rsid w:val="00A929BD"/>
    <w:rsid w:val="00AA4959"/>
    <w:rsid w:val="00AC41CD"/>
    <w:rsid w:val="00AC4B0E"/>
    <w:rsid w:val="00AC6172"/>
    <w:rsid w:val="00AC6DFA"/>
    <w:rsid w:val="00AD0764"/>
    <w:rsid w:val="00AF0437"/>
    <w:rsid w:val="00AF3EA2"/>
    <w:rsid w:val="00AF477D"/>
    <w:rsid w:val="00B503D5"/>
    <w:rsid w:val="00C165B5"/>
    <w:rsid w:val="00C3526B"/>
    <w:rsid w:val="00C54807"/>
    <w:rsid w:val="00C81E72"/>
    <w:rsid w:val="00C8684D"/>
    <w:rsid w:val="00CA1B6C"/>
    <w:rsid w:val="00CF210B"/>
    <w:rsid w:val="00D0355D"/>
    <w:rsid w:val="00D630E0"/>
    <w:rsid w:val="00DA07D3"/>
    <w:rsid w:val="00E93000"/>
    <w:rsid w:val="00EE6DC5"/>
    <w:rsid w:val="00F409F3"/>
    <w:rsid w:val="00F7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95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A4959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AA4959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nhideWhenUsed/>
    <w:rsid w:val="00AA495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AA4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4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9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BA63-FDD0-4215-96E0-28305C5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2-01-12T22:16:00Z</cp:lastPrinted>
  <dcterms:created xsi:type="dcterms:W3CDTF">2017-05-05T10:16:00Z</dcterms:created>
  <dcterms:modified xsi:type="dcterms:W3CDTF">2022-01-12T22:16:00Z</dcterms:modified>
</cp:coreProperties>
</file>